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6289" w14:textId="29F9F8D2" w:rsidR="00852E51" w:rsidRPr="0053572D" w:rsidRDefault="00852E51" w:rsidP="00EF3E59">
      <w:pPr>
        <w:rPr>
          <w:rFonts w:ascii="ＭＳ 明朝" w:eastAsia="ＭＳ 明朝" w:hAnsi="ＭＳ 明朝"/>
        </w:rPr>
      </w:pPr>
      <w:r w:rsidRPr="0053572D">
        <w:rPr>
          <w:rFonts w:ascii="ＭＳ 明朝" w:eastAsia="ＭＳ 明朝" w:hAnsi="ＭＳ 明朝" w:hint="eastAsia"/>
        </w:rPr>
        <w:t>別記第４号様式（第１０条関係）</w:t>
      </w:r>
    </w:p>
    <w:p w14:paraId="0189EE5A" w14:textId="77777777" w:rsidR="00461432" w:rsidRPr="0053572D" w:rsidRDefault="00461432" w:rsidP="00EF3E59">
      <w:pPr>
        <w:rPr>
          <w:rFonts w:ascii="ＭＳ 明朝" w:eastAsia="ＭＳ 明朝" w:hAnsi="ＭＳ 明朝" w:hint="eastAsia"/>
        </w:rPr>
      </w:pPr>
    </w:p>
    <w:p w14:paraId="2389983D" w14:textId="77777777" w:rsidR="00852E51" w:rsidRPr="0053572D" w:rsidRDefault="00852E51" w:rsidP="00852E51">
      <w:pPr>
        <w:jc w:val="righ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年　　月　　日</w:t>
      </w:r>
    </w:p>
    <w:p w14:paraId="70A20FB6" w14:textId="77777777" w:rsidR="00852E51" w:rsidRPr="0053572D" w:rsidRDefault="00852E51" w:rsidP="00852E51">
      <w:pPr>
        <w:jc w:val="left"/>
        <w:rPr>
          <w:rFonts w:ascii="ＭＳ 明朝" w:eastAsia="ＭＳ 明朝" w:hAnsi="ＭＳ 明朝"/>
        </w:rPr>
      </w:pPr>
    </w:p>
    <w:p w14:paraId="14419D43" w14:textId="77777777" w:rsidR="00852E51" w:rsidRPr="0053572D" w:rsidRDefault="00852E51" w:rsidP="00852E51">
      <w:pPr>
        <w:jc w:val="center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補助金実績報告書</w:t>
      </w:r>
    </w:p>
    <w:p w14:paraId="343AD102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4F710002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3D1A351A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大館市長　　　　　　　　　　　　様</w:t>
      </w:r>
    </w:p>
    <w:p w14:paraId="31740142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4A612083" w14:textId="77777777" w:rsidR="00852E51" w:rsidRPr="0053572D" w:rsidRDefault="00852E51" w:rsidP="00461432">
      <w:pPr>
        <w:jc w:val="left"/>
        <w:rPr>
          <w:rFonts w:ascii="ＭＳ 明朝" w:eastAsia="ＭＳ 明朝" w:hAnsi="ＭＳ 明朝" w:hint="eastAsia"/>
          <w:kern w:val="0"/>
        </w:rPr>
      </w:pPr>
    </w:p>
    <w:p w14:paraId="0B290BC6" w14:textId="77777777" w:rsidR="00852E51" w:rsidRPr="0053572D" w:rsidRDefault="00852E51" w:rsidP="00852E51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  <w:kern w:val="0"/>
        </w:rPr>
        <w:t>住      所</w:t>
      </w:r>
    </w:p>
    <w:p w14:paraId="40B557AA" w14:textId="77777777" w:rsidR="00852E51" w:rsidRPr="0053572D" w:rsidRDefault="00852E51" w:rsidP="00852E51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  <w:kern w:val="0"/>
        </w:rPr>
        <w:t>団  体  名</w:t>
      </w:r>
    </w:p>
    <w:p w14:paraId="07F0D919" w14:textId="77777777" w:rsidR="00852E51" w:rsidRPr="0053572D" w:rsidRDefault="00852E51" w:rsidP="00852E51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団代表者名</w:t>
      </w:r>
    </w:p>
    <w:p w14:paraId="3DC53A5F" w14:textId="77777777" w:rsidR="00461432" w:rsidRPr="0053572D" w:rsidRDefault="00852E51" w:rsidP="00785106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785106">
        <w:rPr>
          <w:rFonts w:ascii="ＭＳ 明朝" w:eastAsia="ＭＳ 明朝" w:hAnsi="ＭＳ 明朝" w:hint="eastAsia"/>
          <w:spacing w:val="40"/>
          <w:kern w:val="0"/>
          <w:fitText w:val="1200" w:id="2077401088"/>
        </w:rPr>
        <w:t>電話番</w:t>
      </w:r>
      <w:r w:rsidRPr="00785106">
        <w:rPr>
          <w:rFonts w:ascii="ＭＳ 明朝" w:eastAsia="ＭＳ 明朝" w:hAnsi="ＭＳ 明朝" w:hint="eastAsia"/>
          <w:kern w:val="0"/>
          <w:fitText w:val="1200" w:id="2077401088"/>
        </w:rPr>
        <w:t>号</w:t>
      </w:r>
      <w:r w:rsidR="00461432" w:rsidRPr="0053572D">
        <w:rPr>
          <w:rFonts w:ascii="ＭＳ 明朝" w:eastAsia="ＭＳ 明朝" w:hAnsi="ＭＳ 明朝" w:hint="eastAsia"/>
        </w:rPr>
        <w:t xml:space="preserve">　　　　　　　　　　　　　　　　　</w:t>
      </w:r>
      <w:r w:rsidR="00785106">
        <w:rPr>
          <w:rFonts w:ascii="ＭＳ 明朝" w:eastAsia="ＭＳ 明朝" w:hAnsi="ＭＳ 明朝" w:hint="eastAsia"/>
        </w:rPr>
        <w:t xml:space="preserve"> </w:t>
      </w:r>
      <w:r w:rsidR="00461432" w:rsidRPr="0053572D">
        <w:rPr>
          <w:rFonts w:ascii="ＭＳ 明朝" w:eastAsia="ＭＳ 明朝" w:hAnsi="ＭＳ 明朝" w:hint="eastAsia"/>
        </w:rPr>
        <w:t xml:space="preserve">問合責任者　　　　　　　　　　　　　　　　　　　　　　　　　　</w:t>
      </w:r>
      <w:r w:rsidR="00461432" w:rsidRPr="00785106">
        <w:rPr>
          <w:rFonts w:ascii="ＭＳ 明朝" w:eastAsia="ＭＳ 明朝" w:hAnsi="ＭＳ 明朝" w:hint="eastAsia"/>
          <w:spacing w:val="40"/>
          <w:kern w:val="0"/>
          <w:fitText w:val="1200" w:id="-776718336"/>
        </w:rPr>
        <w:t>電話番</w:t>
      </w:r>
      <w:r w:rsidR="00461432" w:rsidRPr="00785106">
        <w:rPr>
          <w:rFonts w:ascii="ＭＳ 明朝" w:eastAsia="ＭＳ 明朝" w:hAnsi="ＭＳ 明朝" w:hint="eastAsia"/>
          <w:kern w:val="0"/>
          <w:fitText w:val="1200" w:id="-776718336"/>
        </w:rPr>
        <w:t>号</w:t>
      </w:r>
    </w:p>
    <w:p w14:paraId="525D2162" w14:textId="77777777" w:rsidR="00852E51" w:rsidRPr="00785106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59D68265" w14:textId="77777777" w:rsidR="00852E51" w:rsidRPr="0053572D" w:rsidRDefault="00852E51" w:rsidP="00852E51">
      <w:pPr>
        <w:rPr>
          <w:rFonts w:ascii="ＭＳ 明朝" w:eastAsia="ＭＳ 明朝" w:hAnsi="ＭＳ 明朝" w:hint="eastAsia"/>
        </w:rPr>
      </w:pPr>
    </w:p>
    <w:p w14:paraId="155535B6" w14:textId="77777777" w:rsidR="00852E51" w:rsidRPr="0053572D" w:rsidRDefault="00852E51" w:rsidP="00785106">
      <w:pPr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 xml:space="preserve">　　　</w:t>
      </w:r>
      <w:r w:rsidR="002A3B0E" w:rsidRPr="0053572D">
        <w:rPr>
          <w:rFonts w:ascii="ＭＳ 明朝" w:eastAsia="ＭＳ 明朝" w:hAnsi="ＭＳ 明朝" w:hint="eastAsia"/>
        </w:rPr>
        <w:t xml:space="preserve">　　</w:t>
      </w:r>
      <w:r w:rsidRPr="0053572D">
        <w:rPr>
          <w:rFonts w:ascii="ＭＳ 明朝" w:eastAsia="ＭＳ 明朝" w:hAnsi="ＭＳ 明朝" w:hint="eastAsia"/>
        </w:rPr>
        <w:t xml:space="preserve">　年</w:t>
      </w:r>
      <w:r w:rsidR="00D57968" w:rsidRPr="0053572D">
        <w:rPr>
          <w:rFonts w:ascii="ＭＳ 明朝" w:eastAsia="ＭＳ 明朝" w:hAnsi="ＭＳ 明朝" w:hint="eastAsia"/>
        </w:rPr>
        <w:t xml:space="preserve">　　</w:t>
      </w:r>
      <w:r w:rsidRPr="0053572D">
        <w:rPr>
          <w:rFonts w:ascii="ＭＳ 明朝" w:eastAsia="ＭＳ 明朝" w:hAnsi="ＭＳ 明朝" w:hint="eastAsia"/>
        </w:rPr>
        <w:t>月　　日</w:t>
      </w:r>
      <w:r w:rsidR="00461432" w:rsidRPr="0053572D">
        <w:rPr>
          <w:rFonts w:ascii="ＭＳ 明朝" w:eastAsia="ＭＳ 明朝" w:hAnsi="ＭＳ 明朝" w:hint="eastAsia"/>
        </w:rPr>
        <w:t>付</w:t>
      </w:r>
      <w:r w:rsidR="002A3B0E" w:rsidRPr="0053572D">
        <w:rPr>
          <w:rFonts w:ascii="ＭＳ 明朝" w:eastAsia="ＭＳ 明朝" w:hAnsi="ＭＳ 明朝" w:hint="eastAsia"/>
        </w:rPr>
        <w:t xml:space="preserve">　</w:t>
      </w:r>
      <w:r w:rsidR="00461432" w:rsidRPr="0053572D">
        <w:rPr>
          <w:rFonts w:ascii="ＭＳ 明朝" w:eastAsia="ＭＳ 明朝" w:hAnsi="ＭＳ 明朝" w:hint="eastAsia"/>
        </w:rPr>
        <w:t xml:space="preserve">指令　　　第　　　　</w:t>
      </w:r>
      <w:r w:rsidR="002A3B0E" w:rsidRPr="0053572D">
        <w:rPr>
          <w:rFonts w:ascii="ＭＳ 明朝" w:eastAsia="ＭＳ 明朝" w:hAnsi="ＭＳ 明朝" w:hint="eastAsia"/>
        </w:rPr>
        <w:t xml:space="preserve">　　</w:t>
      </w:r>
      <w:r w:rsidR="00461432" w:rsidRPr="0053572D">
        <w:rPr>
          <w:rFonts w:ascii="ＭＳ 明朝" w:eastAsia="ＭＳ 明朝" w:hAnsi="ＭＳ 明朝" w:hint="eastAsia"/>
        </w:rPr>
        <w:t>号で交付決定のあった</w:t>
      </w:r>
      <w:r w:rsidR="00E4007C" w:rsidRPr="00904A68">
        <w:rPr>
          <w:rFonts w:ascii="ＭＳ 明朝" w:eastAsia="ＭＳ 明朝" w:hAnsi="ＭＳ 明朝" w:hint="eastAsia"/>
        </w:rPr>
        <w:t>スポーツ</w:t>
      </w:r>
      <w:r w:rsidR="002A3B0E" w:rsidRPr="00904A68">
        <w:rPr>
          <w:rFonts w:ascii="ＭＳ 明朝" w:eastAsia="ＭＳ 明朝" w:hAnsi="ＭＳ 明朝" w:hint="eastAsia"/>
        </w:rPr>
        <w:t>少年団</w:t>
      </w:r>
      <w:r w:rsidRPr="0053572D">
        <w:rPr>
          <w:rFonts w:ascii="ＭＳ 明朝" w:eastAsia="ＭＳ 明朝" w:hAnsi="ＭＳ 明朝" w:hint="eastAsia"/>
        </w:rPr>
        <w:t>選手派遣に係る補助事業が終了しましたので</w:t>
      </w:r>
      <w:r w:rsidR="002A3B0E" w:rsidRPr="0053572D">
        <w:rPr>
          <w:rFonts w:ascii="ＭＳ 明朝" w:eastAsia="ＭＳ 明朝" w:hAnsi="ＭＳ 明朝" w:hint="eastAsia"/>
        </w:rPr>
        <w:t>、</w:t>
      </w:r>
      <w:r w:rsidRPr="0053572D">
        <w:rPr>
          <w:rFonts w:ascii="ＭＳ 明朝" w:eastAsia="ＭＳ 明朝" w:hAnsi="ＭＳ 明朝" w:hint="eastAsia"/>
        </w:rPr>
        <w:t>必要な書類を添付し報告いたします。</w:t>
      </w:r>
    </w:p>
    <w:p w14:paraId="00FA3281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197038DC" w14:textId="77777777" w:rsidR="00852E51" w:rsidRPr="00E1176A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01421A08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5FED562C" w14:textId="77777777" w:rsidR="00852E51" w:rsidRPr="00785106" w:rsidRDefault="00E1176A" w:rsidP="00785106">
      <w:pPr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１　</w:t>
      </w:r>
      <w:r w:rsidR="00852E51" w:rsidRPr="0053572D">
        <w:rPr>
          <w:rFonts w:ascii="ＭＳ 明朝" w:eastAsia="ＭＳ 明朝" w:hAnsi="ＭＳ 明朝" w:hint="eastAsia"/>
          <w:kern w:val="0"/>
        </w:rPr>
        <w:t>補助事業等の実績</w:t>
      </w:r>
      <w:r w:rsidR="00852E51" w:rsidRPr="0053572D">
        <w:rPr>
          <w:rFonts w:ascii="ＭＳ 明朝" w:eastAsia="ＭＳ 明朝" w:hAnsi="ＭＳ 明朝" w:hint="eastAsia"/>
        </w:rPr>
        <w:t xml:space="preserve">　　　　</w:t>
      </w:r>
      <w:r w:rsidR="00852E51" w:rsidRPr="0053572D">
        <w:rPr>
          <w:rFonts w:ascii="ＭＳ 明朝" w:eastAsia="ＭＳ 明朝" w:hAnsi="ＭＳ 明朝" w:hint="eastAsia"/>
          <w:u w:val="single"/>
        </w:rPr>
        <w:t xml:space="preserve">　　　　　　　　　　　　　　　　　円</w:t>
      </w:r>
    </w:p>
    <w:p w14:paraId="2F0FAD17" w14:textId="77777777" w:rsidR="00852E51" w:rsidRPr="00E1176A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0770238D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741083AE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3898918A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（添付書類）</w:t>
      </w:r>
    </w:p>
    <w:p w14:paraId="50142131" w14:textId="77777777" w:rsidR="00852E51" w:rsidRPr="0053572D" w:rsidRDefault="006A0D05" w:rsidP="006A0D05">
      <w:pPr>
        <w:ind w:firstLineChars="100" w:firstLine="2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</w:t>
      </w:r>
      <w:r w:rsidR="00852E51" w:rsidRPr="0053572D">
        <w:rPr>
          <w:rFonts w:ascii="ＭＳ 明朝" w:eastAsia="ＭＳ 明朝" w:hAnsi="ＭＳ 明朝" w:hint="eastAsia"/>
        </w:rPr>
        <w:t>収支決算書</w:t>
      </w:r>
    </w:p>
    <w:p w14:paraId="2F4A2846" w14:textId="77777777" w:rsidR="00852E51" w:rsidRPr="0053572D" w:rsidRDefault="006A0D05" w:rsidP="006A0D05">
      <w:pPr>
        <w:ind w:firstLineChars="100" w:firstLine="2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</w:t>
      </w:r>
      <w:r w:rsidR="0038519D">
        <w:rPr>
          <w:rFonts w:ascii="ＭＳ 明朝" w:eastAsia="ＭＳ 明朝" w:hAnsi="ＭＳ 明朝" w:hint="eastAsia"/>
        </w:rPr>
        <w:t>その他必要</w:t>
      </w:r>
      <w:r w:rsidR="0038519D" w:rsidRPr="00785106">
        <w:rPr>
          <w:rFonts w:ascii="ＭＳ 明朝" w:eastAsia="ＭＳ 明朝" w:hAnsi="ＭＳ 明朝" w:hint="eastAsia"/>
        </w:rPr>
        <w:t>な書類</w:t>
      </w:r>
      <w:r w:rsidR="00852E51" w:rsidRPr="0053572D">
        <w:rPr>
          <w:rFonts w:ascii="ＭＳ 明朝" w:eastAsia="ＭＳ 明朝" w:hAnsi="ＭＳ 明朝" w:hint="eastAsia"/>
        </w:rPr>
        <w:t>（大会プログラム写し</w:t>
      </w:r>
      <w:r w:rsidR="0038519D" w:rsidRPr="00785106">
        <w:rPr>
          <w:rFonts w:ascii="ＭＳ 明朝" w:eastAsia="ＭＳ 明朝" w:hAnsi="ＭＳ 明朝" w:hint="eastAsia"/>
        </w:rPr>
        <w:t>や</w:t>
      </w:r>
      <w:r w:rsidR="00852E51" w:rsidRPr="0053572D">
        <w:rPr>
          <w:rFonts w:ascii="ＭＳ 明朝" w:eastAsia="ＭＳ 明朝" w:hAnsi="ＭＳ 明朝" w:hint="eastAsia"/>
        </w:rPr>
        <w:t>、大会結果</w:t>
      </w:r>
      <w:r w:rsidR="0038519D">
        <w:rPr>
          <w:rFonts w:ascii="ＭＳ 明朝" w:eastAsia="ＭＳ 明朝" w:hAnsi="ＭＳ 明朝" w:hint="eastAsia"/>
        </w:rPr>
        <w:t>が</w:t>
      </w:r>
      <w:r w:rsidR="0038519D" w:rsidRPr="00785106">
        <w:rPr>
          <w:rFonts w:ascii="ＭＳ 明朝" w:eastAsia="ＭＳ 明朝" w:hAnsi="ＭＳ 明朝" w:hint="eastAsia"/>
        </w:rPr>
        <w:t>分かるもの</w:t>
      </w:r>
      <w:r w:rsidR="00852E51" w:rsidRPr="0053572D">
        <w:rPr>
          <w:rFonts w:ascii="ＭＳ 明朝" w:eastAsia="ＭＳ 明朝" w:hAnsi="ＭＳ 明朝" w:hint="eastAsia"/>
        </w:rPr>
        <w:t>等）</w:t>
      </w:r>
    </w:p>
    <w:p w14:paraId="4AF7C63E" w14:textId="77777777" w:rsidR="00852E51" w:rsidRPr="0053572D" w:rsidRDefault="00852E51" w:rsidP="00852E51">
      <w:pPr>
        <w:jc w:val="left"/>
        <w:rPr>
          <w:rFonts w:ascii="ＭＳ 明朝" w:eastAsia="ＭＳ 明朝" w:hAnsi="ＭＳ 明朝" w:hint="eastAsia"/>
        </w:rPr>
      </w:pPr>
    </w:p>
    <w:p w14:paraId="1E7D16EF" w14:textId="77777777" w:rsidR="006509DE" w:rsidRPr="0053572D" w:rsidRDefault="006509DE" w:rsidP="00852E51">
      <w:pPr>
        <w:rPr>
          <w:rFonts w:ascii="ＭＳ 明朝" w:eastAsia="ＭＳ 明朝" w:hAnsi="ＭＳ 明朝" w:hint="eastAsia"/>
        </w:rPr>
      </w:pPr>
    </w:p>
    <w:sectPr w:rsidR="006509DE" w:rsidRPr="0053572D" w:rsidSect="00EF3E59">
      <w:pgSz w:w="11906" w:h="16838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F9F7" w14:textId="77777777" w:rsidR="00555EDB" w:rsidRDefault="00555EDB" w:rsidP="007C1146">
      <w:r>
        <w:separator/>
      </w:r>
    </w:p>
  </w:endnote>
  <w:endnote w:type="continuationSeparator" w:id="0">
    <w:p w14:paraId="1BC5C55D" w14:textId="77777777" w:rsidR="00555EDB" w:rsidRDefault="00555EDB" w:rsidP="007C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C4B9" w14:textId="77777777" w:rsidR="00555EDB" w:rsidRDefault="00555EDB" w:rsidP="007C1146">
      <w:r>
        <w:separator/>
      </w:r>
    </w:p>
  </w:footnote>
  <w:footnote w:type="continuationSeparator" w:id="0">
    <w:p w14:paraId="081EEC24" w14:textId="77777777" w:rsidR="00555EDB" w:rsidRDefault="00555EDB" w:rsidP="007C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13133"/>
    <w:multiLevelType w:val="hybridMultilevel"/>
    <w:tmpl w:val="780E3736"/>
    <w:lvl w:ilvl="0" w:tplc="203AD0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02C91"/>
    <w:multiLevelType w:val="hybridMultilevel"/>
    <w:tmpl w:val="74D0E7D0"/>
    <w:lvl w:ilvl="0" w:tplc="60CCD4E8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855"/>
    <w:multiLevelType w:val="hybridMultilevel"/>
    <w:tmpl w:val="5C2C5EB2"/>
    <w:lvl w:ilvl="0" w:tplc="8B3E66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56C18"/>
    <w:multiLevelType w:val="hybridMultilevel"/>
    <w:tmpl w:val="561A7CB8"/>
    <w:lvl w:ilvl="0" w:tplc="7D2EC962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61160643">
    <w:abstractNumId w:val="2"/>
  </w:num>
  <w:num w:numId="2" w16cid:durableId="2013290538">
    <w:abstractNumId w:val="3"/>
  </w:num>
  <w:num w:numId="3" w16cid:durableId="2096974539">
    <w:abstractNumId w:val="0"/>
  </w:num>
  <w:num w:numId="4" w16cid:durableId="594292954">
    <w:abstractNumId w:val="1"/>
  </w:num>
  <w:num w:numId="5" w16cid:durableId="1704863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5089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F"/>
    <w:rsid w:val="000041D6"/>
    <w:rsid w:val="00022FBF"/>
    <w:rsid w:val="00060373"/>
    <w:rsid w:val="000655B2"/>
    <w:rsid w:val="00087A7A"/>
    <w:rsid w:val="00093550"/>
    <w:rsid w:val="000F4315"/>
    <w:rsid w:val="00102443"/>
    <w:rsid w:val="001040B2"/>
    <w:rsid w:val="00110336"/>
    <w:rsid w:val="00116893"/>
    <w:rsid w:val="00127E57"/>
    <w:rsid w:val="0014082A"/>
    <w:rsid w:val="00144363"/>
    <w:rsid w:val="00145A68"/>
    <w:rsid w:val="001519D5"/>
    <w:rsid w:val="00157A09"/>
    <w:rsid w:val="00164635"/>
    <w:rsid w:val="00167495"/>
    <w:rsid w:val="00176370"/>
    <w:rsid w:val="00184BC9"/>
    <w:rsid w:val="001B0463"/>
    <w:rsid w:val="001C2D42"/>
    <w:rsid w:val="001D04E0"/>
    <w:rsid w:val="001D529A"/>
    <w:rsid w:val="001E74B5"/>
    <w:rsid w:val="001F2E25"/>
    <w:rsid w:val="001F4CDD"/>
    <w:rsid w:val="001F65CB"/>
    <w:rsid w:val="001F69D2"/>
    <w:rsid w:val="00204A66"/>
    <w:rsid w:val="002126FD"/>
    <w:rsid w:val="00235606"/>
    <w:rsid w:val="00237C44"/>
    <w:rsid w:val="00242040"/>
    <w:rsid w:val="002428DF"/>
    <w:rsid w:val="00243C5C"/>
    <w:rsid w:val="00243FC7"/>
    <w:rsid w:val="0025620C"/>
    <w:rsid w:val="00257F3D"/>
    <w:rsid w:val="00264683"/>
    <w:rsid w:val="0028000E"/>
    <w:rsid w:val="002905AA"/>
    <w:rsid w:val="002A3B0E"/>
    <w:rsid w:val="002C0565"/>
    <w:rsid w:val="002E2471"/>
    <w:rsid w:val="002E7782"/>
    <w:rsid w:val="002F5E25"/>
    <w:rsid w:val="00303360"/>
    <w:rsid w:val="00304E2C"/>
    <w:rsid w:val="0030584B"/>
    <w:rsid w:val="00314F74"/>
    <w:rsid w:val="00347275"/>
    <w:rsid w:val="00374518"/>
    <w:rsid w:val="003833D8"/>
    <w:rsid w:val="0038519D"/>
    <w:rsid w:val="003918F9"/>
    <w:rsid w:val="0039484F"/>
    <w:rsid w:val="00394D7D"/>
    <w:rsid w:val="003A760B"/>
    <w:rsid w:val="003B0331"/>
    <w:rsid w:val="003B7674"/>
    <w:rsid w:val="003C62E8"/>
    <w:rsid w:val="003C65E7"/>
    <w:rsid w:val="003E6F82"/>
    <w:rsid w:val="004008FF"/>
    <w:rsid w:val="00411E8F"/>
    <w:rsid w:val="00415671"/>
    <w:rsid w:val="0042234F"/>
    <w:rsid w:val="004308A4"/>
    <w:rsid w:val="00436019"/>
    <w:rsid w:val="0045708E"/>
    <w:rsid w:val="00461432"/>
    <w:rsid w:val="004659B9"/>
    <w:rsid w:val="00475B6C"/>
    <w:rsid w:val="00484226"/>
    <w:rsid w:val="004A28BF"/>
    <w:rsid w:val="004A51A1"/>
    <w:rsid w:val="004B0C17"/>
    <w:rsid w:val="004B7F5F"/>
    <w:rsid w:val="004D30E3"/>
    <w:rsid w:val="004D6623"/>
    <w:rsid w:val="004E0430"/>
    <w:rsid w:val="004F2289"/>
    <w:rsid w:val="004F3522"/>
    <w:rsid w:val="004F3A17"/>
    <w:rsid w:val="00513581"/>
    <w:rsid w:val="00525702"/>
    <w:rsid w:val="0053147F"/>
    <w:rsid w:val="005336BD"/>
    <w:rsid w:val="0053572D"/>
    <w:rsid w:val="00555EDB"/>
    <w:rsid w:val="00557E3E"/>
    <w:rsid w:val="005639DC"/>
    <w:rsid w:val="00570440"/>
    <w:rsid w:val="005710D9"/>
    <w:rsid w:val="005A59F3"/>
    <w:rsid w:val="005B6B40"/>
    <w:rsid w:val="005D46B2"/>
    <w:rsid w:val="005D4FDF"/>
    <w:rsid w:val="005E0766"/>
    <w:rsid w:val="006267D2"/>
    <w:rsid w:val="00630D20"/>
    <w:rsid w:val="00643C5E"/>
    <w:rsid w:val="00645710"/>
    <w:rsid w:val="006509DE"/>
    <w:rsid w:val="00650F58"/>
    <w:rsid w:val="00654307"/>
    <w:rsid w:val="00654447"/>
    <w:rsid w:val="0067775B"/>
    <w:rsid w:val="0068765D"/>
    <w:rsid w:val="006A0D05"/>
    <w:rsid w:val="006B14B1"/>
    <w:rsid w:val="006D520E"/>
    <w:rsid w:val="006D73FD"/>
    <w:rsid w:val="006E7984"/>
    <w:rsid w:val="006F0556"/>
    <w:rsid w:val="006F0C35"/>
    <w:rsid w:val="006F4572"/>
    <w:rsid w:val="00715B38"/>
    <w:rsid w:val="007212AC"/>
    <w:rsid w:val="007247FC"/>
    <w:rsid w:val="00735CF0"/>
    <w:rsid w:val="007539D8"/>
    <w:rsid w:val="00763410"/>
    <w:rsid w:val="007640DF"/>
    <w:rsid w:val="00776910"/>
    <w:rsid w:val="00785106"/>
    <w:rsid w:val="00792017"/>
    <w:rsid w:val="0079272D"/>
    <w:rsid w:val="00795C5E"/>
    <w:rsid w:val="007A4C7A"/>
    <w:rsid w:val="007C1146"/>
    <w:rsid w:val="007E170D"/>
    <w:rsid w:val="007E455F"/>
    <w:rsid w:val="007F16EC"/>
    <w:rsid w:val="00813968"/>
    <w:rsid w:val="00813F52"/>
    <w:rsid w:val="00826736"/>
    <w:rsid w:val="008307ED"/>
    <w:rsid w:val="00844543"/>
    <w:rsid w:val="008463F4"/>
    <w:rsid w:val="00852685"/>
    <w:rsid w:val="00852E51"/>
    <w:rsid w:val="008564BE"/>
    <w:rsid w:val="00881C8B"/>
    <w:rsid w:val="00882092"/>
    <w:rsid w:val="00883E21"/>
    <w:rsid w:val="008A13FC"/>
    <w:rsid w:val="008A4F1F"/>
    <w:rsid w:val="008B1E23"/>
    <w:rsid w:val="008C00D4"/>
    <w:rsid w:val="008D0EE2"/>
    <w:rsid w:val="008E3A03"/>
    <w:rsid w:val="008F2F90"/>
    <w:rsid w:val="008F4433"/>
    <w:rsid w:val="009032A2"/>
    <w:rsid w:val="00904A68"/>
    <w:rsid w:val="00926457"/>
    <w:rsid w:val="00960B0A"/>
    <w:rsid w:val="00976942"/>
    <w:rsid w:val="00976D91"/>
    <w:rsid w:val="009A162E"/>
    <w:rsid w:val="009A6158"/>
    <w:rsid w:val="009B4479"/>
    <w:rsid w:val="009C17BB"/>
    <w:rsid w:val="009D219B"/>
    <w:rsid w:val="009E7B9B"/>
    <w:rsid w:val="009F2872"/>
    <w:rsid w:val="00A104F6"/>
    <w:rsid w:val="00A318E0"/>
    <w:rsid w:val="00A459CE"/>
    <w:rsid w:val="00A61C42"/>
    <w:rsid w:val="00A70C3A"/>
    <w:rsid w:val="00AA683A"/>
    <w:rsid w:val="00AE4EBA"/>
    <w:rsid w:val="00B0171B"/>
    <w:rsid w:val="00B0394F"/>
    <w:rsid w:val="00B155EC"/>
    <w:rsid w:val="00B20821"/>
    <w:rsid w:val="00B24FE9"/>
    <w:rsid w:val="00B85680"/>
    <w:rsid w:val="00B85B8A"/>
    <w:rsid w:val="00B90CD5"/>
    <w:rsid w:val="00B9716C"/>
    <w:rsid w:val="00BC4FFF"/>
    <w:rsid w:val="00BD207C"/>
    <w:rsid w:val="00BD67DF"/>
    <w:rsid w:val="00BD6CF5"/>
    <w:rsid w:val="00BE12ED"/>
    <w:rsid w:val="00BF4595"/>
    <w:rsid w:val="00C018BB"/>
    <w:rsid w:val="00C25733"/>
    <w:rsid w:val="00C315F1"/>
    <w:rsid w:val="00C319E0"/>
    <w:rsid w:val="00C429E4"/>
    <w:rsid w:val="00C442A2"/>
    <w:rsid w:val="00C50C95"/>
    <w:rsid w:val="00C523FA"/>
    <w:rsid w:val="00C63F45"/>
    <w:rsid w:val="00C9579F"/>
    <w:rsid w:val="00CE1362"/>
    <w:rsid w:val="00CE7E0A"/>
    <w:rsid w:val="00CF5A78"/>
    <w:rsid w:val="00D02192"/>
    <w:rsid w:val="00D10CE9"/>
    <w:rsid w:val="00D264E5"/>
    <w:rsid w:val="00D3764E"/>
    <w:rsid w:val="00D42F45"/>
    <w:rsid w:val="00D43BFE"/>
    <w:rsid w:val="00D53F39"/>
    <w:rsid w:val="00D567E3"/>
    <w:rsid w:val="00D57968"/>
    <w:rsid w:val="00D620B8"/>
    <w:rsid w:val="00D63877"/>
    <w:rsid w:val="00D801A3"/>
    <w:rsid w:val="00D84A81"/>
    <w:rsid w:val="00D90AB6"/>
    <w:rsid w:val="00D92114"/>
    <w:rsid w:val="00DA177E"/>
    <w:rsid w:val="00DA5221"/>
    <w:rsid w:val="00DB08B1"/>
    <w:rsid w:val="00DC4D06"/>
    <w:rsid w:val="00DC521B"/>
    <w:rsid w:val="00DF15CF"/>
    <w:rsid w:val="00DF5D4D"/>
    <w:rsid w:val="00E101F9"/>
    <w:rsid w:val="00E1176A"/>
    <w:rsid w:val="00E24EE7"/>
    <w:rsid w:val="00E31EB2"/>
    <w:rsid w:val="00E34333"/>
    <w:rsid w:val="00E34EAE"/>
    <w:rsid w:val="00E359E5"/>
    <w:rsid w:val="00E4007C"/>
    <w:rsid w:val="00E461B1"/>
    <w:rsid w:val="00E51D86"/>
    <w:rsid w:val="00E560D8"/>
    <w:rsid w:val="00E67106"/>
    <w:rsid w:val="00E71E6C"/>
    <w:rsid w:val="00EA0047"/>
    <w:rsid w:val="00EB3943"/>
    <w:rsid w:val="00EC5AFE"/>
    <w:rsid w:val="00ED4AFA"/>
    <w:rsid w:val="00ED6223"/>
    <w:rsid w:val="00EE05D5"/>
    <w:rsid w:val="00EE7B94"/>
    <w:rsid w:val="00EF3E59"/>
    <w:rsid w:val="00F222AC"/>
    <w:rsid w:val="00F25966"/>
    <w:rsid w:val="00F33846"/>
    <w:rsid w:val="00F51E7A"/>
    <w:rsid w:val="00F60B6F"/>
    <w:rsid w:val="00F94E30"/>
    <w:rsid w:val="00FA1DF1"/>
    <w:rsid w:val="00FA3481"/>
    <w:rsid w:val="00FA6D03"/>
    <w:rsid w:val="00FB4537"/>
    <w:rsid w:val="00FE0B8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F9859"/>
  <w15:chartTrackingRefBased/>
  <w15:docId w15:val="{6CDA7A67-ABC6-4A50-ACB2-26552F11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2E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6D0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A1DF1"/>
    <w:pPr>
      <w:jc w:val="center"/>
    </w:pPr>
  </w:style>
  <w:style w:type="paragraph" w:styleId="a5">
    <w:name w:val="Closing"/>
    <w:basedOn w:val="a"/>
    <w:rsid w:val="00FA1DF1"/>
    <w:pPr>
      <w:jc w:val="right"/>
    </w:pPr>
  </w:style>
  <w:style w:type="paragraph" w:styleId="a6">
    <w:name w:val="header"/>
    <w:basedOn w:val="a"/>
    <w:link w:val="a7"/>
    <w:rsid w:val="007C11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C1146"/>
    <w:rPr>
      <w:rFonts w:eastAsia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7C11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C1146"/>
    <w:rPr>
      <w:rFonts w:eastAsia="ＭＳ Ｐゴシック"/>
      <w:kern w:val="2"/>
      <w:sz w:val="24"/>
      <w:szCs w:val="24"/>
    </w:rPr>
  </w:style>
  <w:style w:type="character" w:styleId="aa">
    <w:name w:val="annotation reference"/>
    <w:rsid w:val="005B6B40"/>
    <w:rPr>
      <w:sz w:val="18"/>
      <w:szCs w:val="18"/>
    </w:rPr>
  </w:style>
  <w:style w:type="paragraph" w:styleId="ab">
    <w:name w:val="annotation text"/>
    <w:basedOn w:val="a"/>
    <w:link w:val="ac"/>
    <w:rsid w:val="005B6B40"/>
    <w:pPr>
      <w:jc w:val="left"/>
    </w:pPr>
  </w:style>
  <w:style w:type="character" w:customStyle="1" w:styleId="ac">
    <w:name w:val="コメント文字列 (文字)"/>
    <w:link w:val="ab"/>
    <w:rsid w:val="005B6B40"/>
    <w:rPr>
      <w:rFonts w:eastAsia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B6B40"/>
    <w:rPr>
      <w:b/>
      <w:bCs/>
    </w:rPr>
  </w:style>
  <w:style w:type="character" w:customStyle="1" w:styleId="ae">
    <w:name w:val="コメント内容 (文字)"/>
    <w:link w:val="ad"/>
    <w:rsid w:val="005B6B40"/>
    <w:rPr>
      <w:rFonts w:eastAsia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2705-890A-45CA-A3F4-07A91FA3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立小中学校児童生徒に係る各種協議大会及び、</vt:lpstr>
      <vt:lpstr>大館市立小中学校児童生徒に係る各種協議大会及び、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立小中学校児童生徒に係る各種協議大会及び、</dc:title>
  <dc:subject/>
  <dc:creator>gakuji</dc:creator>
  <cp:keywords/>
  <dc:description/>
  <cp:lastModifiedBy>pc-user</cp:lastModifiedBy>
  <cp:revision>2</cp:revision>
  <cp:lastPrinted>2026-02-13T05:55:00Z</cp:lastPrinted>
  <dcterms:created xsi:type="dcterms:W3CDTF">2026-04-15T01:20:00Z</dcterms:created>
  <dcterms:modified xsi:type="dcterms:W3CDTF">2026-04-15T01:20:00Z</dcterms:modified>
</cp:coreProperties>
</file>